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tbl>
      <w:tblPr>
        <w:tblStyle w:val="Tabellenraster"/>
        <w:tblW w:w="5000" w:type="pct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114"/>
        <w:gridCol w:w="7059"/>
        <w:gridCol w:w="1115"/>
      </w:tblGrid>
      <w:tr w:rsidR="00673DBF" w14:paraId="1510E820" w14:textId="77777777" w:rsidTr="008A66C9">
        <w:tc>
          <w:tcPr>
            <w:tcW w:w="600" w:type="pct"/>
            <w:shd w:val="clear" w:color="auto" w:fill="E7E6E6" w:themeFill="background2"/>
          </w:tcPr>
          <w:p w14:paraId="313EE248" w14:textId="77777777" w:rsidR="00673DBF" w:rsidRDefault="00673DBF"/>
        </w:tc>
        <w:tc>
          <w:tcPr>
            <w:tcW w:w="3800" w:type="pct"/>
            <w:shd w:val="clear" w:color="auto" w:fill="E7E6E6" w:themeFill="background2"/>
          </w:tcPr>
          <w:p w14:paraId="547BC423" w14:textId="77777777" w:rsidR="00673DBF" w:rsidRDefault="00673DBF"/>
        </w:tc>
        <w:tc>
          <w:tcPr>
            <w:tcW w:w="600" w:type="pct"/>
            <w:shd w:val="clear" w:color="auto" w:fill="E7E6E6" w:themeFill="background2"/>
          </w:tcPr>
          <w:p w14:paraId="2B2066B5" w14:textId="77777777" w:rsidR="00673DBF" w:rsidRDefault="00673DBF"/>
        </w:tc>
      </w:tr>
      <w:tr w:rsidR="000F5047" w14:paraId="4C6852D0" w14:textId="77777777" w:rsidTr="008A66C9">
        <w:trPr>
          <w:trHeight w:val="45"/>
        </w:trPr>
        <w:tc>
          <w:tcPr>
            <w:tcW w:w="600" w:type="pct"/>
            <w:vMerge w:val="restart"/>
            <w:shd w:val="clear" w:color="auto" w:fill="E7E6E6" w:themeFill="background2"/>
          </w:tcPr>
          <w:p w14:paraId="44A5DA35" w14:textId="77777777" w:rsidR="000F5047" w:rsidRDefault="000F5047"/>
        </w:tc>
        <w:tc>
          <w:tcPr>
            <w:tcW w:w="3800" w:type="pct"/>
            <w:shd w:val="clear" w:color="auto" w:fill="5B9BD5" w:themeFill="accent1"/>
          </w:tcPr>
          <w:p w14:paraId="29B10124" w14:textId="77777777" w:rsidR="000F5047" w:rsidRPr="0035620B" w:rsidRDefault="000F5047">
            <w:pPr>
              <w:rPr>
                <w:b/>
              </w:rPr>
            </w:pPr>
            <w:r w:rsidRPr="0035620B">
              <w:rPr>
                <w:b/>
                <w:sz w:val="32"/>
                <w:szCs w:val="32"/>
              </w:rPr>
              <w:t>Umstellung des Mailservers an der Robert Schumann Hochschule</w:t>
            </w:r>
            <w:r>
              <w:rPr>
                <w:b/>
                <w:sz w:val="32"/>
                <w:szCs w:val="32"/>
              </w:rPr>
              <w:t xml:space="preserve"> auf Office 365</w:t>
            </w:r>
          </w:p>
        </w:tc>
        <w:tc>
          <w:tcPr>
            <w:tcW w:w="600" w:type="pct"/>
            <w:vMerge w:val="restart"/>
            <w:shd w:val="clear" w:color="auto" w:fill="E7E6E6" w:themeFill="background2"/>
          </w:tcPr>
          <w:p w14:paraId="06858C69" w14:textId="77777777" w:rsidR="000F5047" w:rsidRDefault="000F5047"/>
        </w:tc>
      </w:tr>
      <w:tr w:rsidR="000F5047" w14:paraId="15FE49BA" w14:textId="77777777" w:rsidTr="008A66C9">
        <w:trPr>
          <w:trHeight w:val="45"/>
        </w:trPr>
        <w:tc>
          <w:tcPr>
            <w:tcW w:w="600" w:type="pct"/>
            <w:vMerge/>
            <w:shd w:val="clear" w:color="auto" w:fill="E7E6E6" w:themeFill="background2"/>
          </w:tcPr>
          <w:p w14:paraId="593DD804" w14:textId="77777777" w:rsidR="000F5047" w:rsidRDefault="000F5047"/>
        </w:tc>
        <w:tc>
          <w:tcPr>
            <w:tcW w:w="3800" w:type="pct"/>
            <w:shd w:val="clear" w:color="auto" w:fill="FFFFFF" w:themeFill="background1"/>
          </w:tcPr>
          <w:p w14:paraId="34950538" w14:textId="77777777" w:rsidR="000F5047" w:rsidRDefault="000F5047">
            <w:r>
              <w:t xml:space="preserve">Liebe </w:t>
            </w:r>
            <w:r w:rsidR="003C2FEA">
              <w:t>Lehrende, liebe Studierende</w:t>
            </w:r>
            <w:r>
              <w:t>,</w:t>
            </w:r>
          </w:p>
          <w:p w14:paraId="53F6012C" w14:textId="77777777" w:rsidR="000F5047" w:rsidRDefault="000F5047"/>
          <w:p w14:paraId="1F97C7EF" w14:textId="77777777" w:rsidR="000F5047" w:rsidRDefault="000F5047">
            <w:r>
              <w:t>am 08</w:t>
            </w:r>
            <w:r w:rsidR="009D4CB0">
              <w:t>.</w:t>
            </w:r>
            <w:r>
              <w:t xml:space="preserve"> Januar 2019 w</w:t>
            </w:r>
            <w:r w:rsidR="009D4CB0">
              <w:t>u</w:t>
            </w:r>
            <w:r>
              <w:t>rd</w:t>
            </w:r>
            <w:r w:rsidR="009D4CB0">
              <w:t>e</w:t>
            </w:r>
            <w:r>
              <w:t xml:space="preserve"> der Mailserver der RSH umgestellt.</w:t>
            </w:r>
          </w:p>
          <w:p w14:paraId="1CDDD23A" w14:textId="77777777" w:rsidR="003C2FEA" w:rsidRDefault="000F5047">
            <w:r>
              <w:t xml:space="preserve">Im Zuge der Umstellung </w:t>
            </w:r>
            <w:r w:rsidR="003C2FEA">
              <w:t xml:space="preserve">haben </w:t>
            </w:r>
            <w:r>
              <w:t xml:space="preserve">alle </w:t>
            </w:r>
            <w:r w:rsidR="003C2FEA">
              <w:t>Lehrenden und Studierenden eine neue Mailbox erhalten.</w:t>
            </w:r>
          </w:p>
          <w:p w14:paraId="04D6A99B" w14:textId="77777777" w:rsidR="000F5047" w:rsidRDefault="003C2FEA">
            <w:r>
              <w:t>Alle Stud</w:t>
            </w:r>
            <w:r w:rsidR="000F5047">
              <w:t>i</w:t>
            </w:r>
            <w:r>
              <w:t>erenden haben außerdem</w:t>
            </w:r>
            <w:r w:rsidR="000F5047">
              <w:t xml:space="preserve"> </w:t>
            </w:r>
            <w:r w:rsidR="000F5047" w:rsidRPr="00495D56">
              <w:rPr>
                <w:b/>
              </w:rPr>
              <w:t xml:space="preserve">neue </w:t>
            </w:r>
            <w:r>
              <w:rPr>
                <w:b/>
              </w:rPr>
              <w:t>RSH-Maila</w:t>
            </w:r>
            <w:r w:rsidR="000F5047" w:rsidRPr="00495D56">
              <w:rPr>
                <w:b/>
              </w:rPr>
              <w:t>dresse mit der Endung @rsh-duesseldorf.de</w:t>
            </w:r>
            <w:r w:rsidRPr="003C2FEA">
              <w:t xml:space="preserve"> erhalten.</w:t>
            </w:r>
          </w:p>
          <w:p w14:paraId="3A354B11" w14:textId="77777777" w:rsidR="003C2FEA" w:rsidRDefault="003C2FEA">
            <w:pPr>
              <w:rPr>
                <w:b/>
              </w:rPr>
            </w:pPr>
          </w:p>
          <w:p w14:paraId="298DA803" w14:textId="4D1D2B7E" w:rsidR="000F5047" w:rsidRDefault="001F723D" w:rsidP="003C2FEA">
            <w:pPr>
              <w:spacing w:after="120"/>
            </w:pPr>
            <w:r>
              <w:t xml:space="preserve">Sie können auf Ihre Mails über Ihre Mailbox zugreifen. </w:t>
            </w:r>
            <w:r w:rsidR="000F5047">
              <w:t xml:space="preserve">Die Mailbox </w:t>
            </w:r>
            <w:bookmarkStart w:id="0" w:name="_GoBack"/>
            <w:bookmarkEnd w:id="0"/>
            <w:r w:rsidR="000F5047">
              <w:t>kann mit jedem beliebigen Browser über die Seite:</w:t>
            </w:r>
          </w:p>
          <w:p w14:paraId="3A7356F4" w14:textId="77777777" w:rsidR="000F5047" w:rsidRDefault="001F723D" w:rsidP="003C2FEA">
            <w:pPr>
              <w:spacing w:after="120"/>
            </w:pPr>
            <w:hyperlink r:id="rId6" w:history="1">
              <w:r w:rsidR="000F5047" w:rsidRPr="00D96B7F">
                <w:rPr>
                  <w:rStyle w:val="Link"/>
                </w:rPr>
                <w:t>https://portal.office.com</w:t>
              </w:r>
            </w:hyperlink>
          </w:p>
          <w:p w14:paraId="75DB9CA3" w14:textId="77777777" w:rsidR="000F5047" w:rsidRPr="007F7168" w:rsidRDefault="000F5047">
            <w:r>
              <w:t>abgerufen werden.</w:t>
            </w:r>
          </w:p>
        </w:tc>
        <w:tc>
          <w:tcPr>
            <w:tcW w:w="600" w:type="pct"/>
            <w:vMerge/>
            <w:shd w:val="clear" w:color="auto" w:fill="E7E6E6" w:themeFill="background2"/>
          </w:tcPr>
          <w:p w14:paraId="05151CCB" w14:textId="77777777" w:rsidR="000F5047" w:rsidRDefault="000F5047"/>
        </w:tc>
      </w:tr>
      <w:tr w:rsidR="000F5047" w14:paraId="3C42D3DB" w14:textId="77777777" w:rsidTr="008A66C9">
        <w:trPr>
          <w:trHeight w:val="45"/>
        </w:trPr>
        <w:tc>
          <w:tcPr>
            <w:tcW w:w="600" w:type="pct"/>
            <w:vMerge/>
            <w:shd w:val="clear" w:color="auto" w:fill="E7E6E6" w:themeFill="background2"/>
          </w:tcPr>
          <w:p w14:paraId="575F1DF7" w14:textId="77777777" w:rsidR="000F5047" w:rsidRDefault="000F5047"/>
        </w:tc>
        <w:tc>
          <w:tcPr>
            <w:tcW w:w="3800" w:type="pct"/>
            <w:shd w:val="clear" w:color="auto" w:fill="5B9BD5" w:themeFill="accent1"/>
          </w:tcPr>
          <w:p w14:paraId="770D6BD0" w14:textId="77777777" w:rsidR="000F5047" w:rsidRPr="0035620B" w:rsidRDefault="000F5047" w:rsidP="009D4CB0">
            <w:pPr>
              <w:rPr>
                <w:b/>
              </w:rPr>
            </w:pPr>
            <w:r>
              <w:rPr>
                <w:b/>
              </w:rPr>
              <w:t xml:space="preserve">Wie lautet meine neue </w:t>
            </w:r>
            <w:r w:rsidR="003C2FEA">
              <w:rPr>
                <w:b/>
              </w:rPr>
              <w:t>RSH-Maila</w:t>
            </w:r>
            <w:r w:rsidR="009D4CB0">
              <w:rPr>
                <w:b/>
              </w:rPr>
              <w:t>dresse?</w:t>
            </w:r>
          </w:p>
        </w:tc>
        <w:tc>
          <w:tcPr>
            <w:tcW w:w="600" w:type="pct"/>
            <w:vMerge/>
            <w:shd w:val="clear" w:color="auto" w:fill="E7E6E6" w:themeFill="background2"/>
          </w:tcPr>
          <w:p w14:paraId="58EDF7A8" w14:textId="77777777" w:rsidR="000F5047" w:rsidRDefault="000F5047"/>
        </w:tc>
      </w:tr>
      <w:tr w:rsidR="000F5047" w14:paraId="1F78A7E9" w14:textId="77777777" w:rsidTr="008A66C9">
        <w:trPr>
          <w:trHeight w:val="45"/>
        </w:trPr>
        <w:tc>
          <w:tcPr>
            <w:tcW w:w="600" w:type="pct"/>
            <w:vMerge/>
            <w:shd w:val="clear" w:color="auto" w:fill="E7E6E6" w:themeFill="background2"/>
          </w:tcPr>
          <w:p w14:paraId="6AC63AA5" w14:textId="77777777" w:rsidR="000F5047" w:rsidRDefault="000F5047"/>
        </w:tc>
        <w:tc>
          <w:tcPr>
            <w:tcW w:w="3800" w:type="pct"/>
            <w:shd w:val="clear" w:color="auto" w:fill="FFFFFF" w:themeFill="background1"/>
          </w:tcPr>
          <w:p w14:paraId="51C4ADB9" w14:textId="77777777" w:rsidR="003C2FEA" w:rsidRDefault="003C2FEA">
            <w:r w:rsidRPr="003C2FEA">
              <w:rPr>
                <w:b/>
              </w:rPr>
              <w:t>Lehrenden</w:t>
            </w:r>
            <w:r>
              <w:rPr>
                <w:b/>
              </w:rPr>
              <w:t>:</w:t>
            </w:r>
            <w:r w:rsidRPr="003C2FEA">
              <w:t xml:space="preserve"> Ihre </w:t>
            </w:r>
            <w:r>
              <w:t>RSH-Mailadressen sind gleich geblieben.</w:t>
            </w:r>
          </w:p>
          <w:p w14:paraId="01496DB3" w14:textId="77777777" w:rsidR="005332AC" w:rsidRDefault="003C2FEA">
            <w:r w:rsidRPr="003C2FEA">
              <w:rPr>
                <w:b/>
              </w:rPr>
              <w:t>Studierende</w:t>
            </w:r>
            <w:r>
              <w:rPr>
                <w:b/>
              </w:rPr>
              <w:t>:</w:t>
            </w:r>
            <w:r>
              <w:t xml:space="preserve"> Ihre </w:t>
            </w:r>
            <w:r w:rsidR="000F5047">
              <w:t xml:space="preserve">neue </w:t>
            </w:r>
            <w:r>
              <w:t>RSH-Maila</w:t>
            </w:r>
            <w:r w:rsidR="000F5047">
              <w:t>dresse</w:t>
            </w:r>
            <w:r>
              <w:t xml:space="preserve"> lautet</w:t>
            </w:r>
            <w:r w:rsidR="000F5047">
              <w:t>:</w:t>
            </w:r>
          </w:p>
          <w:p w14:paraId="7902172F" w14:textId="77777777" w:rsidR="000F5047" w:rsidRDefault="003D03F7" w:rsidP="009D4CB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il_neu </w:instrText>
            </w:r>
            <w:r>
              <w:rPr>
                <w:noProof/>
              </w:rPr>
              <w:fldChar w:fldCharType="separate"/>
            </w:r>
            <w:r w:rsidR="003C2FEA">
              <w:rPr>
                <w:noProof/>
              </w:rPr>
              <w:t>v</w:t>
            </w:r>
            <w:r w:rsidR="009D4CB0">
              <w:rPr>
                <w:noProof/>
              </w:rPr>
              <w:t>orname</w:t>
            </w:r>
            <w:r w:rsidR="00BA6AB5">
              <w:rPr>
                <w:noProof/>
              </w:rPr>
              <w:t>.</w:t>
            </w:r>
            <w:r w:rsidR="003C2FEA">
              <w:rPr>
                <w:noProof/>
              </w:rPr>
              <w:t>n</w:t>
            </w:r>
            <w:r w:rsidR="009D4CB0">
              <w:rPr>
                <w:noProof/>
              </w:rPr>
              <w:t>achname</w:t>
            </w:r>
            <w:r w:rsidR="00BA6AB5">
              <w:rPr>
                <w:noProof/>
              </w:rPr>
              <w:t>@rsh-duesseldorf.de</w:t>
            </w:r>
            <w:r>
              <w:rPr>
                <w:noProof/>
              </w:rPr>
              <w:fldChar w:fldCharType="end"/>
            </w:r>
          </w:p>
        </w:tc>
        <w:tc>
          <w:tcPr>
            <w:tcW w:w="600" w:type="pct"/>
            <w:vMerge/>
            <w:shd w:val="clear" w:color="auto" w:fill="E7E6E6" w:themeFill="background2"/>
          </w:tcPr>
          <w:p w14:paraId="604057E4" w14:textId="77777777" w:rsidR="000F5047" w:rsidRDefault="000F5047"/>
        </w:tc>
      </w:tr>
      <w:tr w:rsidR="000F5047" w14:paraId="060BE0D8" w14:textId="77777777" w:rsidTr="008A66C9">
        <w:trPr>
          <w:trHeight w:val="45"/>
        </w:trPr>
        <w:tc>
          <w:tcPr>
            <w:tcW w:w="600" w:type="pct"/>
            <w:vMerge/>
            <w:shd w:val="clear" w:color="auto" w:fill="E7E6E6" w:themeFill="background2"/>
          </w:tcPr>
          <w:p w14:paraId="72CE6690" w14:textId="77777777" w:rsidR="000F5047" w:rsidRDefault="000F5047"/>
        </w:tc>
        <w:tc>
          <w:tcPr>
            <w:tcW w:w="3800" w:type="pct"/>
            <w:shd w:val="clear" w:color="auto" w:fill="5B9BD5" w:themeFill="accent1"/>
          </w:tcPr>
          <w:p w14:paraId="7341A91B" w14:textId="77777777" w:rsidR="000F5047" w:rsidRPr="0035620B" w:rsidRDefault="000F5047">
            <w:pPr>
              <w:rPr>
                <w:b/>
              </w:rPr>
            </w:pPr>
            <w:r>
              <w:rPr>
                <w:b/>
              </w:rPr>
              <w:t xml:space="preserve">Wie lautet mein </w:t>
            </w:r>
            <w:r w:rsidR="009D4CB0">
              <w:rPr>
                <w:b/>
              </w:rPr>
              <w:t>Startpasswort?</w:t>
            </w:r>
          </w:p>
        </w:tc>
        <w:tc>
          <w:tcPr>
            <w:tcW w:w="600" w:type="pct"/>
            <w:vMerge/>
            <w:shd w:val="clear" w:color="auto" w:fill="E7E6E6" w:themeFill="background2"/>
          </w:tcPr>
          <w:p w14:paraId="39016852" w14:textId="77777777" w:rsidR="000F5047" w:rsidRDefault="000F5047"/>
        </w:tc>
      </w:tr>
      <w:tr w:rsidR="000F5047" w14:paraId="0657B288" w14:textId="77777777" w:rsidTr="008A66C9">
        <w:trPr>
          <w:trHeight w:val="135"/>
        </w:trPr>
        <w:tc>
          <w:tcPr>
            <w:tcW w:w="600" w:type="pct"/>
            <w:vMerge/>
            <w:shd w:val="clear" w:color="auto" w:fill="E7E6E6" w:themeFill="background2"/>
          </w:tcPr>
          <w:p w14:paraId="10BD63C9" w14:textId="77777777" w:rsidR="000F5047" w:rsidRDefault="000F5047"/>
        </w:tc>
        <w:tc>
          <w:tcPr>
            <w:tcW w:w="3800" w:type="pct"/>
            <w:shd w:val="clear" w:color="auto" w:fill="FFFFFF" w:themeFill="background1"/>
          </w:tcPr>
          <w:p w14:paraId="4CA9DB07" w14:textId="77777777" w:rsidR="000F5047" w:rsidRDefault="003C2FEA">
            <w:r w:rsidRPr="003C2FEA">
              <w:rPr>
                <w:b/>
              </w:rPr>
              <w:t>Lehrende</w:t>
            </w:r>
            <w:r>
              <w:rPr>
                <w:b/>
              </w:rPr>
              <w:t>:</w:t>
            </w:r>
            <w:r>
              <w:t xml:space="preserve"> Sie sind per Rundschreiben über ihr Passwort informiert worden.</w:t>
            </w:r>
          </w:p>
          <w:p w14:paraId="2B44808C" w14:textId="77777777" w:rsidR="003C2FEA" w:rsidRDefault="003C2FEA">
            <w:r w:rsidRPr="003C2FEA">
              <w:rPr>
                <w:b/>
              </w:rPr>
              <w:t>Studierende</w:t>
            </w:r>
            <w:r>
              <w:t>: Ihr Passwort entnehmen Sie bitte dem Schreiben „Ihre E-Mail-Adresse an der RSH“. Dieses Schreiben erhalten Sie nach Ihrer Einschreibung, spätestens zu Semesterbeginn.</w:t>
            </w:r>
          </w:p>
        </w:tc>
        <w:tc>
          <w:tcPr>
            <w:tcW w:w="600" w:type="pct"/>
            <w:vMerge/>
            <w:shd w:val="clear" w:color="auto" w:fill="E7E6E6" w:themeFill="background2"/>
          </w:tcPr>
          <w:p w14:paraId="7E044F00" w14:textId="77777777" w:rsidR="000F5047" w:rsidRDefault="000F5047"/>
        </w:tc>
      </w:tr>
      <w:tr w:rsidR="000F5047" w14:paraId="427E55FA" w14:textId="77777777" w:rsidTr="008A66C9">
        <w:trPr>
          <w:trHeight w:val="135"/>
        </w:trPr>
        <w:tc>
          <w:tcPr>
            <w:tcW w:w="600" w:type="pct"/>
            <w:vMerge/>
            <w:shd w:val="clear" w:color="auto" w:fill="E7E6E6" w:themeFill="background2"/>
          </w:tcPr>
          <w:p w14:paraId="6D68C4E0" w14:textId="77777777" w:rsidR="000F5047" w:rsidRDefault="000F5047"/>
        </w:tc>
        <w:tc>
          <w:tcPr>
            <w:tcW w:w="3800" w:type="pct"/>
            <w:shd w:val="clear" w:color="auto" w:fill="5B9BD5" w:themeFill="accent1"/>
          </w:tcPr>
          <w:p w14:paraId="6755AB6D" w14:textId="77777777" w:rsidR="000F5047" w:rsidRPr="0035620B" w:rsidRDefault="000F5047">
            <w:pPr>
              <w:rPr>
                <w:b/>
              </w:rPr>
            </w:pPr>
            <w:r>
              <w:rPr>
                <w:b/>
              </w:rPr>
              <w:t xml:space="preserve">Wie kann ich das Startpasswort </w:t>
            </w:r>
            <w:r w:rsidR="009D4CB0">
              <w:rPr>
                <w:b/>
              </w:rPr>
              <w:t>ändern?</w:t>
            </w:r>
          </w:p>
        </w:tc>
        <w:tc>
          <w:tcPr>
            <w:tcW w:w="600" w:type="pct"/>
            <w:vMerge/>
            <w:shd w:val="clear" w:color="auto" w:fill="E7E6E6" w:themeFill="background2"/>
          </w:tcPr>
          <w:p w14:paraId="5C9E5DB8" w14:textId="77777777" w:rsidR="000F5047" w:rsidRDefault="000F5047"/>
        </w:tc>
      </w:tr>
      <w:tr w:rsidR="000F5047" w14:paraId="4F22239B" w14:textId="77777777" w:rsidTr="008A66C9">
        <w:trPr>
          <w:trHeight w:val="135"/>
        </w:trPr>
        <w:tc>
          <w:tcPr>
            <w:tcW w:w="600" w:type="pct"/>
            <w:vMerge/>
            <w:shd w:val="clear" w:color="auto" w:fill="E7E6E6" w:themeFill="background2"/>
          </w:tcPr>
          <w:p w14:paraId="03B53483" w14:textId="77777777" w:rsidR="000F5047" w:rsidRDefault="000F5047"/>
        </w:tc>
        <w:tc>
          <w:tcPr>
            <w:tcW w:w="3800" w:type="pct"/>
            <w:shd w:val="clear" w:color="auto" w:fill="FFFFFF" w:themeFill="background1"/>
          </w:tcPr>
          <w:p w14:paraId="59AC2D27" w14:textId="77777777" w:rsidR="000F5047" w:rsidRDefault="000F5047" w:rsidP="00EB422E">
            <w:r>
              <w:t xml:space="preserve">Bitte ändern Sie ihr Startpasswort nach der ersten Anmeldung, eine Anleitung dazu finden Sie </w:t>
            </w:r>
            <w:hyperlink r:id="rId7" w:history="1">
              <w:r w:rsidRPr="007F7168">
                <w:rPr>
                  <w:rStyle w:val="Link"/>
                </w:rPr>
                <w:t>hier</w:t>
              </w:r>
            </w:hyperlink>
          </w:p>
        </w:tc>
        <w:tc>
          <w:tcPr>
            <w:tcW w:w="600" w:type="pct"/>
            <w:vMerge/>
            <w:shd w:val="clear" w:color="auto" w:fill="E7E6E6" w:themeFill="background2"/>
          </w:tcPr>
          <w:p w14:paraId="3D4D0769" w14:textId="77777777" w:rsidR="000F5047" w:rsidRDefault="000F5047"/>
        </w:tc>
      </w:tr>
      <w:tr w:rsidR="000F5047" w14:paraId="1BF41259" w14:textId="77777777" w:rsidTr="008A66C9">
        <w:trPr>
          <w:trHeight w:val="180"/>
        </w:trPr>
        <w:tc>
          <w:tcPr>
            <w:tcW w:w="600" w:type="pct"/>
            <w:vMerge/>
            <w:shd w:val="clear" w:color="auto" w:fill="E7E6E6" w:themeFill="background2"/>
          </w:tcPr>
          <w:p w14:paraId="6BBCD0B1" w14:textId="77777777" w:rsidR="000F5047" w:rsidRDefault="000F5047"/>
        </w:tc>
        <w:tc>
          <w:tcPr>
            <w:tcW w:w="3800" w:type="pct"/>
            <w:shd w:val="clear" w:color="auto" w:fill="5B9BD5" w:themeFill="accent1"/>
          </w:tcPr>
          <w:p w14:paraId="459EF8E8" w14:textId="77777777" w:rsidR="000F5047" w:rsidRPr="000F5047" w:rsidRDefault="000F5047" w:rsidP="009D4CB0">
            <w:pPr>
              <w:rPr>
                <w:b/>
              </w:rPr>
            </w:pPr>
            <w:r>
              <w:rPr>
                <w:b/>
              </w:rPr>
              <w:t xml:space="preserve">Welche </w:t>
            </w:r>
            <w:r w:rsidR="009D4CB0">
              <w:rPr>
                <w:b/>
              </w:rPr>
              <w:t>E-Mail-</w:t>
            </w:r>
            <w:r>
              <w:rPr>
                <w:b/>
              </w:rPr>
              <w:t xml:space="preserve">Clients kann ich verwenden, um meine Mails </w:t>
            </w:r>
            <w:r w:rsidR="009D4CB0">
              <w:rPr>
                <w:b/>
              </w:rPr>
              <w:t>abzurufen?</w:t>
            </w:r>
          </w:p>
        </w:tc>
        <w:tc>
          <w:tcPr>
            <w:tcW w:w="600" w:type="pct"/>
            <w:vMerge/>
            <w:shd w:val="clear" w:color="auto" w:fill="E7E6E6" w:themeFill="background2"/>
          </w:tcPr>
          <w:p w14:paraId="7EBFB79E" w14:textId="77777777" w:rsidR="000F5047" w:rsidRDefault="000F5047"/>
        </w:tc>
      </w:tr>
      <w:tr w:rsidR="000F5047" w14:paraId="63FC57A1" w14:textId="77777777" w:rsidTr="008A66C9">
        <w:trPr>
          <w:trHeight w:val="180"/>
        </w:trPr>
        <w:tc>
          <w:tcPr>
            <w:tcW w:w="600" w:type="pct"/>
            <w:vMerge/>
            <w:shd w:val="clear" w:color="auto" w:fill="E7E6E6" w:themeFill="background2"/>
          </w:tcPr>
          <w:p w14:paraId="7D70B42C" w14:textId="77777777" w:rsidR="000F5047" w:rsidRDefault="000F5047"/>
        </w:tc>
        <w:tc>
          <w:tcPr>
            <w:tcW w:w="3800" w:type="pct"/>
            <w:shd w:val="clear" w:color="auto" w:fill="FFFFFF" w:themeFill="background1"/>
          </w:tcPr>
          <w:p w14:paraId="67BD0600" w14:textId="77777777" w:rsidR="008A66C9" w:rsidRDefault="008A66C9" w:rsidP="008A66C9">
            <w:r>
              <w:t xml:space="preserve">Falls </w:t>
            </w:r>
            <w:r w:rsidR="009D4CB0">
              <w:t>ihr Mail-Client Exchange-</w:t>
            </w:r>
            <w:r>
              <w:t>Postfächer unterstützt, ist dies die erste Wahl. Dafür werden keine Servereinstellungen benötigt.</w:t>
            </w:r>
          </w:p>
          <w:p w14:paraId="599C1E51" w14:textId="77777777" w:rsidR="000F5047" w:rsidRDefault="008A66C9" w:rsidP="000945CC">
            <w:r>
              <w:t>Falls nicht,</w:t>
            </w:r>
            <w:r w:rsidR="000F5047">
              <w:t xml:space="preserve"> kann jedes Programm benutzt werden, welches IMAP unterstützt. </w:t>
            </w:r>
          </w:p>
          <w:p w14:paraId="5543EDFB" w14:textId="77777777" w:rsidR="000F5047" w:rsidRDefault="000F5047" w:rsidP="009D4CB0">
            <w:r>
              <w:t xml:space="preserve">Die nötigen Servereinstellungen finden Sie </w:t>
            </w:r>
            <w:hyperlink r:id="rId8" w:anchor="bkmk_olko365b" w:history="1">
              <w:r w:rsidRPr="000F5047">
                <w:rPr>
                  <w:rStyle w:val="Link"/>
                </w:rPr>
                <w:t>hier</w:t>
              </w:r>
            </w:hyperlink>
            <w:r>
              <w:t xml:space="preserve">, unter </w:t>
            </w:r>
            <w:r w:rsidRPr="000F5047">
              <w:t>„</w:t>
            </w:r>
            <w:r w:rsidRPr="000F5047">
              <w:rPr>
                <w:b/>
                <w:bCs/>
                <w:color w:val="363636"/>
              </w:rPr>
              <w:t>Servereinstellungen für Office 365 Business“</w:t>
            </w:r>
          </w:p>
        </w:tc>
        <w:tc>
          <w:tcPr>
            <w:tcW w:w="600" w:type="pct"/>
            <w:vMerge/>
            <w:shd w:val="clear" w:color="auto" w:fill="E7E6E6" w:themeFill="background2"/>
          </w:tcPr>
          <w:p w14:paraId="2A0D86E2" w14:textId="77777777" w:rsidR="000F5047" w:rsidRDefault="000F5047"/>
        </w:tc>
      </w:tr>
      <w:tr w:rsidR="000F5047" w14:paraId="2B06CFFA" w14:textId="77777777" w:rsidTr="008A66C9">
        <w:trPr>
          <w:trHeight w:val="135"/>
        </w:trPr>
        <w:tc>
          <w:tcPr>
            <w:tcW w:w="600" w:type="pct"/>
            <w:vMerge/>
            <w:shd w:val="clear" w:color="auto" w:fill="E7E6E6" w:themeFill="background2"/>
          </w:tcPr>
          <w:p w14:paraId="62BA98EC" w14:textId="77777777" w:rsidR="000F5047" w:rsidRDefault="000F5047"/>
        </w:tc>
        <w:tc>
          <w:tcPr>
            <w:tcW w:w="3800" w:type="pct"/>
            <w:shd w:val="clear" w:color="auto" w:fill="5B9BD5" w:themeFill="accent1"/>
          </w:tcPr>
          <w:p w14:paraId="2B8982FB" w14:textId="77777777" w:rsidR="000F5047" w:rsidRPr="000945CC" w:rsidRDefault="000F5047">
            <w:pPr>
              <w:rPr>
                <w:b/>
              </w:rPr>
            </w:pPr>
            <w:r>
              <w:rPr>
                <w:b/>
              </w:rPr>
              <w:t xml:space="preserve">Welche Dienste von Office 365 kann ich </w:t>
            </w:r>
            <w:r w:rsidR="009D4CB0">
              <w:rPr>
                <w:b/>
              </w:rPr>
              <w:t>nutzen?</w:t>
            </w:r>
          </w:p>
        </w:tc>
        <w:tc>
          <w:tcPr>
            <w:tcW w:w="600" w:type="pct"/>
            <w:vMerge/>
            <w:shd w:val="clear" w:color="auto" w:fill="E7E6E6" w:themeFill="background2"/>
          </w:tcPr>
          <w:p w14:paraId="5572AA94" w14:textId="77777777" w:rsidR="000F5047" w:rsidRDefault="000F5047"/>
        </w:tc>
      </w:tr>
      <w:tr w:rsidR="000F5047" w:rsidRPr="00F372BA" w14:paraId="5EDB55D6" w14:textId="77777777" w:rsidTr="008A66C9">
        <w:trPr>
          <w:trHeight w:val="135"/>
        </w:trPr>
        <w:tc>
          <w:tcPr>
            <w:tcW w:w="600" w:type="pct"/>
            <w:vMerge/>
            <w:shd w:val="clear" w:color="auto" w:fill="E7E6E6" w:themeFill="background2"/>
          </w:tcPr>
          <w:p w14:paraId="3F6565FD" w14:textId="77777777" w:rsidR="000F5047" w:rsidRDefault="000F5047"/>
        </w:tc>
        <w:tc>
          <w:tcPr>
            <w:tcW w:w="3800" w:type="pct"/>
            <w:shd w:val="clear" w:color="auto" w:fill="FFFFFF" w:themeFill="background1"/>
          </w:tcPr>
          <w:p w14:paraId="30066F48" w14:textId="77777777" w:rsidR="000F5047" w:rsidRDefault="000F5047">
            <w:r>
              <w:t xml:space="preserve">Sie </w:t>
            </w:r>
            <w:r w:rsidR="009D4CB0">
              <w:t>können das komplette Office 365-</w:t>
            </w:r>
            <w:r>
              <w:t>Paket ausschließlich online benutzen. Ein Download der Apps ist nicht möglich.</w:t>
            </w:r>
          </w:p>
          <w:p w14:paraId="01E7E4DE" w14:textId="77777777" w:rsidR="000F5047" w:rsidRDefault="000F5047"/>
          <w:p w14:paraId="3843C59B" w14:textId="77777777" w:rsidR="000F5047" w:rsidRDefault="009D4CB0" w:rsidP="000945CC">
            <w:r>
              <w:t xml:space="preserve">Mit </w:t>
            </w:r>
            <w:proofErr w:type="spellStart"/>
            <w:r>
              <w:t>OneDrive</w:t>
            </w:r>
            <w:proofErr w:type="spellEnd"/>
            <w:r>
              <w:t xml:space="preserve"> steht Ihnen 1 TB O</w:t>
            </w:r>
            <w:r w:rsidR="000F5047">
              <w:t>nline</w:t>
            </w:r>
            <w:r>
              <w:t>-</w:t>
            </w:r>
            <w:r w:rsidR="000F5047">
              <w:t>Speicher zu</w:t>
            </w:r>
            <w:r>
              <w:t>r</w:t>
            </w:r>
            <w:r w:rsidR="000F5047">
              <w:t xml:space="preserve"> Verfügung.</w:t>
            </w:r>
          </w:p>
          <w:p w14:paraId="1B00A48E" w14:textId="77777777" w:rsidR="000F5047" w:rsidRDefault="000F5047" w:rsidP="000945CC">
            <w:r>
              <w:t xml:space="preserve">Weitere Informationen zu </w:t>
            </w:r>
            <w:proofErr w:type="spellStart"/>
            <w:r>
              <w:t>OneDrive</w:t>
            </w:r>
            <w:proofErr w:type="spellEnd"/>
            <w:r>
              <w:t xml:space="preserve"> finden Sie </w:t>
            </w:r>
            <w:hyperlink r:id="rId9" w:history="1">
              <w:r w:rsidRPr="00466080">
                <w:rPr>
                  <w:rStyle w:val="Link"/>
                </w:rPr>
                <w:t>hier.</w:t>
              </w:r>
            </w:hyperlink>
          </w:p>
          <w:p w14:paraId="02B58C85" w14:textId="77777777" w:rsidR="000F5047" w:rsidRDefault="000F5047" w:rsidP="000945CC"/>
          <w:p w14:paraId="09DC6EE3" w14:textId="77777777" w:rsidR="000F5047" w:rsidRPr="007D2745" w:rsidRDefault="000F5047" w:rsidP="000945CC"/>
          <w:p w14:paraId="6896A027" w14:textId="77777777" w:rsidR="000F5047" w:rsidRDefault="000F5047" w:rsidP="000945CC"/>
          <w:p w14:paraId="758AF702" w14:textId="77777777" w:rsidR="000F5047" w:rsidRPr="007E5496" w:rsidRDefault="000F5047" w:rsidP="000945CC">
            <w:pPr>
              <w:rPr>
                <w:lang w:val="en-US"/>
              </w:rPr>
            </w:pPr>
            <w:proofErr w:type="spellStart"/>
            <w:r w:rsidRPr="007E5496">
              <w:rPr>
                <w:lang w:val="en-US"/>
              </w:rPr>
              <w:t>Viel</w:t>
            </w:r>
            <w:proofErr w:type="spellEnd"/>
            <w:r w:rsidRPr="007E5496">
              <w:rPr>
                <w:lang w:val="en-US"/>
              </w:rPr>
              <w:t xml:space="preserve"> </w:t>
            </w:r>
            <w:proofErr w:type="spellStart"/>
            <w:r w:rsidRPr="007E5496">
              <w:rPr>
                <w:lang w:val="en-US"/>
              </w:rPr>
              <w:t>Spaß</w:t>
            </w:r>
            <w:proofErr w:type="spellEnd"/>
            <w:r w:rsidRPr="007E5496">
              <w:rPr>
                <w:lang w:val="en-US"/>
              </w:rPr>
              <w:t xml:space="preserve"> </w:t>
            </w:r>
            <w:proofErr w:type="spellStart"/>
            <w:r w:rsidRPr="007E5496">
              <w:rPr>
                <w:lang w:val="en-US"/>
              </w:rPr>
              <w:t>mit</w:t>
            </w:r>
            <w:proofErr w:type="spellEnd"/>
            <w:r w:rsidRPr="007E5496">
              <w:rPr>
                <w:lang w:val="en-US"/>
              </w:rPr>
              <w:t xml:space="preserve"> Office 365</w:t>
            </w:r>
          </w:p>
          <w:p w14:paraId="6F330C7F" w14:textId="77777777" w:rsidR="000F5047" w:rsidRPr="007E5496" w:rsidRDefault="000F5047" w:rsidP="000945CC">
            <w:pPr>
              <w:rPr>
                <w:lang w:val="en-US"/>
              </w:rPr>
            </w:pPr>
          </w:p>
          <w:p w14:paraId="14735F3F" w14:textId="77777777" w:rsidR="000F5047" w:rsidRDefault="000F5047" w:rsidP="000945CC">
            <w:pPr>
              <w:rPr>
                <w:lang w:val="en-US"/>
              </w:rPr>
            </w:pPr>
            <w:r w:rsidRPr="007E5496">
              <w:rPr>
                <w:lang w:val="en-US"/>
              </w:rPr>
              <w:t>Guido Marconi</w:t>
            </w:r>
          </w:p>
          <w:p w14:paraId="2919B826" w14:textId="77777777" w:rsidR="003C2FEA" w:rsidRDefault="001F723D" w:rsidP="000945CC">
            <w:pPr>
              <w:rPr>
                <w:lang w:val="en-US"/>
              </w:rPr>
            </w:pPr>
            <w:hyperlink r:id="rId10" w:history="1">
              <w:r w:rsidR="003C2FEA" w:rsidRPr="00664DAD">
                <w:rPr>
                  <w:rStyle w:val="Link"/>
                  <w:lang w:val="en-US"/>
                </w:rPr>
                <w:t>it@rsh-duesseldorf.de</w:t>
              </w:r>
            </w:hyperlink>
          </w:p>
          <w:p w14:paraId="5ABA4F7D" w14:textId="77777777" w:rsidR="003C2FEA" w:rsidRPr="007E5496" w:rsidRDefault="003C2FEA" w:rsidP="000945CC">
            <w:pPr>
              <w:rPr>
                <w:lang w:val="en-US"/>
              </w:rPr>
            </w:pPr>
          </w:p>
        </w:tc>
        <w:tc>
          <w:tcPr>
            <w:tcW w:w="600" w:type="pct"/>
            <w:vMerge/>
            <w:shd w:val="clear" w:color="auto" w:fill="E7E6E6" w:themeFill="background2"/>
          </w:tcPr>
          <w:p w14:paraId="38884567" w14:textId="77777777" w:rsidR="000F5047" w:rsidRPr="007E5496" w:rsidRDefault="000F5047">
            <w:pPr>
              <w:rPr>
                <w:lang w:val="en-US"/>
              </w:rPr>
            </w:pPr>
          </w:p>
        </w:tc>
      </w:tr>
      <w:tr w:rsidR="00D73826" w:rsidRPr="00F372BA" w14:paraId="64E7E9E2" w14:textId="77777777" w:rsidTr="008A66C9">
        <w:tc>
          <w:tcPr>
            <w:tcW w:w="600" w:type="pct"/>
            <w:shd w:val="clear" w:color="auto" w:fill="E7E6E6" w:themeFill="background2"/>
          </w:tcPr>
          <w:p w14:paraId="1F78CF48" w14:textId="77777777" w:rsidR="00D73826" w:rsidRPr="007E5496" w:rsidRDefault="00D73826">
            <w:pPr>
              <w:rPr>
                <w:lang w:val="en-US"/>
              </w:rPr>
            </w:pPr>
          </w:p>
        </w:tc>
        <w:tc>
          <w:tcPr>
            <w:tcW w:w="3800" w:type="pct"/>
            <w:shd w:val="clear" w:color="auto" w:fill="E7E6E6" w:themeFill="background2"/>
          </w:tcPr>
          <w:p w14:paraId="78B4BD24" w14:textId="77777777" w:rsidR="00D73826" w:rsidRPr="007E5496" w:rsidRDefault="00D73826">
            <w:pPr>
              <w:rPr>
                <w:lang w:val="en-US"/>
              </w:rPr>
            </w:pPr>
          </w:p>
        </w:tc>
        <w:tc>
          <w:tcPr>
            <w:tcW w:w="600" w:type="pct"/>
            <w:shd w:val="clear" w:color="auto" w:fill="E7E6E6" w:themeFill="background2"/>
          </w:tcPr>
          <w:p w14:paraId="48C912ED" w14:textId="77777777" w:rsidR="00D73826" w:rsidRPr="007E5496" w:rsidRDefault="00D73826">
            <w:pPr>
              <w:rPr>
                <w:lang w:val="en-US"/>
              </w:rPr>
            </w:pPr>
          </w:p>
        </w:tc>
      </w:tr>
    </w:tbl>
    <w:p w14:paraId="30047080" w14:textId="77777777" w:rsidR="00EE4E56" w:rsidRPr="007E5496" w:rsidRDefault="00EE4E56">
      <w:pPr>
        <w:rPr>
          <w:lang w:val="en-US"/>
        </w:rPr>
      </w:pPr>
    </w:p>
    <w:sectPr w:rsidR="00EE4E56" w:rsidRPr="007E54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BF"/>
    <w:rsid w:val="000146F9"/>
    <w:rsid w:val="000945CC"/>
    <w:rsid w:val="000F5047"/>
    <w:rsid w:val="001F723D"/>
    <w:rsid w:val="002D3CE2"/>
    <w:rsid w:val="0035620B"/>
    <w:rsid w:val="003B1D9B"/>
    <w:rsid w:val="003C2FEA"/>
    <w:rsid w:val="003C60B8"/>
    <w:rsid w:val="003D03F7"/>
    <w:rsid w:val="00466080"/>
    <w:rsid w:val="00495D56"/>
    <w:rsid w:val="005332AC"/>
    <w:rsid w:val="00673DBF"/>
    <w:rsid w:val="00784A41"/>
    <w:rsid w:val="007B0BC7"/>
    <w:rsid w:val="007D2745"/>
    <w:rsid w:val="007E5496"/>
    <w:rsid w:val="007F7168"/>
    <w:rsid w:val="00836128"/>
    <w:rsid w:val="008A66C9"/>
    <w:rsid w:val="009D4CB0"/>
    <w:rsid w:val="00AA1DB2"/>
    <w:rsid w:val="00AB585F"/>
    <w:rsid w:val="00AC674C"/>
    <w:rsid w:val="00BA6AB5"/>
    <w:rsid w:val="00D73826"/>
    <w:rsid w:val="00EA2F3C"/>
    <w:rsid w:val="00EB422E"/>
    <w:rsid w:val="00EE4E56"/>
    <w:rsid w:val="00F372BA"/>
    <w:rsid w:val="00F9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3C786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3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7F7168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562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3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7F7168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56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ortal.office.com" TargetMode="External"/><Relationship Id="rId7" Type="http://schemas.openxmlformats.org/officeDocument/2006/relationships/hyperlink" Target="https://support.office.com/de-de/article/video-%C3%84ndern-ihres-kennworts-f%C3%BCr-office-365-business-df48c24e-d036-4d72-987f-b6197f618619" TargetMode="External"/><Relationship Id="rId8" Type="http://schemas.openxmlformats.org/officeDocument/2006/relationships/hyperlink" Target="https://support.office.com/de-de/article/server-einstellungen-die-sie-von-ihrem-e-mail-anbieter-ben%C3%B6tigen-c82de912-adcc-4787-8283-45a1161f3cc3" TargetMode="External"/><Relationship Id="rId9" Type="http://schemas.openxmlformats.org/officeDocument/2006/relationships/hyperlink" Target="https://youtu.be/eslus95lp44" TargetMode="External"/><Relationship Id="rId10" Type="http://schemas.openxmlformats.org/officeDocument/2006/relationships/hyperlink" Target="mailto:it@rsh-duesseldorf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06B2-AC9F-8C4C-9041-BA54AFD8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Marconi</dc:creator>
  <cp:keywords/>
  <dc:description/>
  <cp:lastModifiedBy>JG HD</cp:lastModifiedBy>
  <cp:revision>4</cp:revision>
  <dcterms:created xsi:type="dcterms:W3CDTF">2019-02-27T11:13:00Z</dcterms:created>
  <dcterms:modified xsi:type="dcterms:W3CDTF">2019-02-28T06:04:00Z</dcterms:modified>
</cp:coreProperties>
</file>